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D3CD2" w14:textId="287407F4" w:rsidR="0001572E" w:rsidRPr="001F7A0B" w:rsidRDefault="002E7EBB">
      <w:pPr>
        <w:rPr>
          <w:rFonts w:ascii="Times New Roman" w:hAnsi="Times New Roman" w:cs="Times New Roman"/>
          <w:b/>
          <w:bCs/>
        </w:rPr>
      </w:pPr>
      <w:r w:rsidRPr="001F7A0B">
        <w:rPr>
          <w:rFonts w:ascii="Times New Roman" w:hAnsi="Times New Roman" w:cs="Times New Roman"/>
          <w:b/>
          <w:bCs/>
        </w:rPr>
        <w:t xml:space="preserve">Appendix 1. </w:t>
      </w:r>
      <w:r w:rsidRPr="001F7A0B">
        <w:rPr>
          <w:rFonts w:ascii="Times New Roman" w:hAnsi="Times New Roman" w:cs="Times New Roman" w:hint="eastAsia"/>
          <w:b/>
          <w:bCs/>
        </w:rPr>
        <w:t>I</w:t>
      </w:r>
      <w:r w:rsidRPr="001F7A0B">
        <w:rPr>
          <w:rFonts w:ascii="Times New Roman" w:hAnsi="Times New Roman" w:cs="Times New Roman"/>
          <w:b/>
          <w:bCs/>
        </w:rPr>
        <w:t xml:space="preserve">nfluencing factors from </w:t>
      </w:r>
      <w:r w:rsidR="00FF3062" w:rsidRPr="001F7A0B">
        <w:rPr>
          <w:rFonts w:ascii="Times New Roman" w:hAnsi="Times New Roman" w:cs="Times New Roman" w:hint="eastAsia"/>
          <w:b/>
          <w:bCs/>
        </w:rPr>
        <w:t>t</w:t>
      </w:r>
      <w:r w:rsidRPr="001F7A0B">
        <w:rPr>
          <w:rFonts w:ascii="Times New Roman" w:hAnsi="Times New Roman" w:cs="Times New Roman"/>
          <w:b/>
          <w:bCs/>
        </w:rPr>
        <w:t>he self-designed Autism Clinical Data Questionnaire (ACDQ)</w:t>
      </w:r>
    </w:p>
    <w:tbl>
      <w:tblPr>
        <w:tblW w:w="13613" w:type="dxa"/>
        <w:tblInd w:w="113" w:type="dxa"/>
        <w:tblLook w:val="04A0" w:firstRow="1" w:lastRow="0" w:firstColumn="1" w:lastColumn="0" w:noHBand="0" w:noVBand="1"/>
      </w:tblPr>
      <w:tblGrid>
        <w:gridCol w:w="1867"/>
        <w:gridCol w:w="6218"/>
        <w:gridCol w:w="5528"/>
      </w:tblGrid>
      <w:tr w:rsidR="00357710" w:rsidRPr="001F7A0B" w14:paraId="5E75662B" w14:textId="77777777" w:rsidTr="00193406">
        <w:trPr>
          <w:trHeight w:val="27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734B8" w14:textId="77777777" w:rsidR="00357710" w:rsidRPr="001F7A0B" w:rsidRDefault="00357710" w:rsidP="0035771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Main question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E34A9" w14:textId="11F474D6" w:rsidR="00357710" w:rsidRPr="001F7A0B" w:rsidRDefault="002E7EBB" w:rsidP="0035771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I</w:t>
            </w: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tem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70B9C" w14:textId="77777777" w:rsidR="00357710" w:rsidRPr="001F7A0B" w:rsidRDefault="00357710" w:rsidP="0035771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Option</w:t>
            </w:r>
          </w:p>
        </w:tc>
      </w:tr>
      <w:tr w:rsidR="0016559B" w:rsidRPr="001F7A0B" w14:paraId="13CDAFC6" w14:textId="77777777" w:rsidTr="00193406">
        <w:trPr>
          <w:trHeight w:val="278"/>
        </w:trPr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D5B42" w14:textId="2AFC5FB2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bookmarkStart w:id="0" w:name="_Hlk146372094"/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Depending on </w:t>
            </w:r>
            <w:r w:rsidRPr="001F7A0B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the</w:t>
            </w: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1F7A0B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condition</w:t>
            </w: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1F7A0B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during</w:t>
            </w: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="002E7EBB" w:rsidRPr="001F7A0B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pregnancy</w:t>
            </w:r>
            <w:r w:rsidR="00F97A85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2D270" w14:textId="5915BB06" w:rsidR="0016559B" w:rsidRPr="001F7A0B" w:rsidRDefault="00D51200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</w:t>
            </w:r>
            <w:r w:rsidR="00A223A6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</w:t>
            </w: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223A6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he mother</w:t>
            </w:r>
            <w:r w:rsidR="0016559B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ad </w:t>
            </w:r>
            <w:r w:rsidR="0016559B" w:rsidRPr="001F7A0B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regular</w:t>
            </w:r>
            <w:r w:rsidR="0016559B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utine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FD5E5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 YES; 2. NO</w:t>
            </w:r>
          </w:p>
        </w:tc>
      </w:tr>
      <w:bookmarkEnd w:id="0"/>
      <w:tr w:rsidR="0016559B" w:rsidRPr="001F7A0B" w14:paraId="1D2C243E" w14:textId="77777777" w:rsidTr="00193406">
        <w:trPr>
          <w:trHeight w:val="278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D02E4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4B500" w14:textId="47836D17" w:rsidR="0016559B" w:rsidRPr="001F7A0B" w:rsidRDefault="00A223A6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s the mother</w:t>
            </w:r>
            <w:r w:rsidR="0016559B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le</w:t>
            </w: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t</w:t>
            </w:r>
            <w:r w:rsidR="0016559B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ell</w:t>
            </w:r>
            <w:r w:rsidR="00984EB3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0A87A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 YES; 2. NO</w:t>
            </w:r>
          </w:p>
        </w:tc>
      </w:tr>
      <w:tr w:rsidR="0016559B" w:rsidRPr="001F7A0B" w14:paraId="24F9F642" w14:textId="77777777" w:rsidTr="00193406">
        <w:trPr>
          <w:trHeight w:val="243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4735B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A2A0B" w14:textId="5B6A66EA" w:rsidR="0016559B" w:rsidRPr="001F7A0B" w:rsidRDefault="00A223A6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s the mother</w:t>
            </w:r>
            <w:r w:rsidR="0016559B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ad severe nausea and vomiting during pregnancy</w:t>
            </w:r>
            <w:r w:rsidR="00D51200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BECD8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 YES; 2. NO</w:t>
            </w:r>
          </w:p>
        </w:tc>
      </w:tr>
      <w:tr w:rsidR="0016559B" w:rsidRPr="001F7A0B" w14:paraId="27666BF1" w14:textId="77777777" w:rsidTr="00193406">
        <w:trPr>
          <w:trHeight w:val="278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90903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B730E" w14:textId="06600C0D" w:rsidR="0016559B" w:rsidRPr="001F7A0B" w:rsidRDefault="00A223A6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s the mother</w:t>
            </w:r>
            <w:r w:rsidR="0016559B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ad gestational diabetes</w:t>
            </w:r>
            <w:r w:rsidR="00372498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9DE6A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 YES; 2. NO</w:t>
            </w:r>
          </w:p>
        </w:tc>
      </w:tr>
      <w:tr w:rsidR="0016559B" w:rsidRPr="001F7A0B" w14:paraId="1C881798" w14:textId="77777777" w:rsidTr="00193406">
        <w:trPr>
          <w:trHeight w:val="278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7B174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F6BC3" w14:textId="7A0293B0" w:rsidR="0016559B" w:rsidRPr="001F7A0B" w:rsidRDefault="00A223A6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s the mother</w:t>
            </w:r>
            <w:r w:rsidR="0016559B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ad hypertension</w:t>
            </w:r>
            <w:r w:rsidR="00372498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5C94A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 YES; 2. NO</w:t>
            </w:r>
          </w:p>
        </w:tc>
      </w:tr>
      <w:tr w:rsidR="0016559B" w:rsidRPr="001F7A0B" w14:paraId="4219ECB9" w14:textId="77777777" w:rsidTr="00193406">
        <w:trPr>
          <w:trHeight w:val="278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DD180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AE694" w14:textId="2F88A946" w:rsidR="0016559B" w:rsidRPr="001F7A0B" w:rsidRDefault="00A223A6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s the mother</w:t>
            </w:r>
            <w:r w:rsidR="0016559B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ad an infection and sought treatment</w:t>
            </w:r>
            <w:r w:rsidR="00372498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C95C2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 YES; 2. NO</w:t>
            </w:r>
          </w:p>
        </w:tc>
      </w:tr>
      <w:tr w:rsidR="0016559B" w:rsidRPr="001F7A0B" w14:paraId="3A4C8F0E" w14:textId="77777777" w:rsidTr="00193406">
        <w:trPr>
          <w:trHeight w:val="278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B465A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6E009" w14:textId="34883787" w:rsidR="0016559B" w:rsidRPr="001F7A0B" w:rsidRDefault="00A223A6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s the mother</w:t>
            </w:r>
            <w:r w:rsidR="0016559B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ad autoimmune disease</w:t>
            </w:r>
            <w:r w:rsidR="00372498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D7E21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 YES; 2. NO</w:t>
            </w:r>
          </w:p>
        </w:tc>
      </w:tr>
      <w:tr w:rsidR="0016559B" w:rsidRPr="001F7A0B" w14:paraId="16C48820" w14:textId="77777777" w:rsidTr="00193406">
        <w:trPr>
          <w:trHeight w:val="278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8E879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B4260" w14:textId="370F8A68" w:rsidR="0016559B" w:rsidRPr="001F7A0B" w:rsidRDefault="00A223A6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s the mother</w:t>
            </w:r>
            <w:r w:rsidR="0016559B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ad thyroid disease</w:t>
            </w:r>
            <w:r w:rsidR="00372498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E1D3C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 YES; 2. NO</w:t>
            </w:r>
          </w:p>
        </w:tc>
      </w:tr>
      <w:tr w:rsidR="0016559B" w:rsidRPr="001F7A0B" w14:paraId="131CC4B7" w14:textId="77777777" w:rsidTr="00193406">
        <w:trPr>
          <w:trHeight w:val="278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6FAE3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37FF9" w14:textId="53289F0D" w:rsidR="0016559B" w:rsidRPr="001F7A0B" w:rsidRDefault="00A223A6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s the mother</w:t>
            </w:r>
            <w:r w:rsidR="0016559B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ad threatened abortion</w:t>
            </w:r>
            <w:r w:rsidR="00372498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656D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 YES; 2. NO</w:t>
            </w:r>
          </w:p>
        </w:tc>
      </w:tr>
      <w:tr w:rsidR="0016559B" w:rsidRPr="001F7A0B" w14:paraId="0ABD53C3" w14:textId="77777777" w:rsidTr="00193406">
        <w:trPr>
          <w:trHeight w:val="278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36A36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E6943" w14:textId="0B5A35C1" w:rsidR="0016559B" w:rsidRPr="001F7A0B" w:rsidRDefault="00A223A6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s the mother</w:t>
            </w:r>
            <w:r w:rsidR="0016559B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ad threatened preterm labor</w:t>
            </w:r>
            <w:r w:rsidR="00372498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932C4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 YES; 2. NO</w:t>
            </w:r>
          </w:p>
        </w:tc>
      </w:tr>
      <w:tr w:rsidR="0016559B" w:rsidRPr="001F7A0B" w14:paraId="3E7FF867" w14:textId="77777777" w:rsidTr="00193406">
        <w:trPr>
          <w:trHeight w:val="278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3090E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F0DD0" w14:textId="368E5E7C" w:rsidR="0016559B" w:rsidRPr="001F7A0B" w:rsidRDefault="00A223A6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s the mother</w:t>
            </w:r>
            <w:r w:rsidR="0016559B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ad premature rupture of membranes</w:t>
            </w:r>
            <w:r w:rsidR="00372498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1D974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 YES; 2. NO</w:t>
            </w:r>
          </w:p>
        </w:tc>
      </w:tr>
      <w:tr w:rsidR="0016559B" w:rsidRPr="001F7A0B" w14:paraId="54833796" w14:textId="77777777" w:rsidTr="00193406">
        <w:trPr>
          <w:trHeight w:val="278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96946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884D0" w14:textId="2F4D25FB" w:rsidR="0016559B" w:rsidRPr="001F7A0B" w:rsidRDefault="00A223A6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s the mother</w:t>
            </w:r>
            <w:r w:rsidR="0016559B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ad malposition</w:t>
            </w:r>
            <w:r w:rsidR="00372498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BE5FF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 YES; 2. NO</w:t>
            </w:r>
          </w:p>
        </w:tc>
      </w:tr>
      <w:tr w:rsidR="0016559B" w:rsidRPr="001F7A0B" w14:paraId="6025CC97" w14:textId="77777777" w:rsidTr="00193406">
        <w:trPr>
          <w:trHeight w:val="278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84810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16E18" w14:textId="2983474C" w:rsidR="0016559B" w:rsidRPr="001F7A0B" w:rsidRDefault="00A223A6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s the mother</w:t>
            </w:r>
            <w:r w:rsidR="0016559B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ad a small for gestational age infant</w:t>
            </w:r>
            <w:r w:rsidR="00372498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97839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 YES; 2. NO</w:t>
            </w:r>
          </w:p>
        </w:tc>
      </w:tr>
      <w:tr w:rsidR="0016559B" w:rsidRPr="001F7A0B" w14:paraId="4D5964D6" w14:textId="77777777" w:rsidTr="00193406">
        <w:trPr>
          <w:trHeight w:val="278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6AB4D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678C5" w14:textId="040110A9" w:rsidR="0016559B" w:rsidRPr="001F7A0B" w:rsidRDefault="00C762C4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s the placenta ever been abnormal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40890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 YES; 2. NO</w:t>
            </w:r>
          </w:p>
        </w:tc>
      </w:tr>
      <w:tr w:rsidR="0016559B" w:rsidRPr="001F7A0B" w14:paraId="4B7519CE" w14:textId="77777777" w:rsidTr="00193406">
        <w:trPr>
          <w:trHeight w:val="278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E4E7D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0F10" w14:textId="16196E45" w:rsidR="0016559B" w:rsidRPr="001F7A0B" w:rsidRDefault="00C762C4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H</w:t>
            </w: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s the fetus had an umbilical cord around its neck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CCA2F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 YES; 2. NO</w:t>
            </w:r>
          </w:p>
        </w:tc>
      </w:tr>
      <w:tr w:rsidR="0016559B" w:rsidRPr="001F7A0B" w14:paraId="7EB62EDF" w14:textId="77777777" w:rsidTr="00193406">
        <w:trPr>
          <w:trHeight w:val="278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BDE88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505E2" w14:textId="070AE5E1" w:rsidR="0016559B" w:rsidRPr="001F7A0B" w:rsidRDefault="00A223A6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s the mother</w:t>
            </w:r>
            <w:r w:rsidR="00C762C4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ver smoked actively or passively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FA052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 YES; 2. NO</w:t>
            </w:r>
          </w:p>
        </w:tc>
      </w:tr>
      <w:tr w:rsidR="0016559B" w:rsidRPr="001F7A0B" w14:paraId="0734ACD2" w14:textId="77777777" w:rsidTr="00193406">
        <w:trPr>
          <w:trHeight w:val="278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10CFC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BEFA6" w14:textId="4A537418" w:rsidR="0010026F" w:rsidRPr="001F7A0B" w:rsidRDefault="00A223A6" w:rsidP="0016559B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s the mother</w:t>
            </w:r>
            <w:r w:rsidR="0010026F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se</w:t>
            </w:r>
            <w:r w:rsidR="003E32AD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</w:t>
            </w:r>
            <w:r w:rsidR="0010026F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medicine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56D72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 YES; 2. NO</w:t>
            </w:r>
          </w:p>
        </w:tc>
      </w:tr>
      <w:tr w:rsidR="0016559B" w:rsidRPr="001F7A0B" w14:paraId="0B908F0A" w14:textId="77777777" w:rsidTr="00193406">
        <w:trPr>
          <w:trHeight w:val="278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6B841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73F6C" w14:textId="66DE0A59" w:rsidR="0016559B" w:rsidRPr="001F7A0B" w:rsidRDefault="00A223A6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s the mother</w:t>
            </w:r>
            <w:r w:rsidR="0010026F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r</w:t>
            </w:r>
            <w:r w:rsidR="003E32AD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</w:t>
            </w:r>
            <w:r w:rsidR="0010026F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k </w:t>
            </w:r>
            <w:r w:rsidR="0010026F" w:rsidRPr="001F7A0B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al</w:t>
            </w:r>
            <w:r w:rsidR="0010026F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hol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8F9B7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 YES; 2. NO</w:t>
            </w:r>
          </w:p>
        </w:tc>
      </w:tr>
      <w:tr w:rsidR="0016559B" w:rsidRPr="001F7A0B" w14:paraId="42CA0791" w14:textId="77777777" w:rsidTr="00193406">
        <w:trPr>
          <w:trHeight w:val="278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C36E5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2B4E1" w14:textId="0417727B" w:rsidR="0016559B" w:rsidRPr="001F7A0B" w:rsidRDefault="00A223A6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s the mother</w:t>
            </w:r>
            <w:r w:rsidR="00C762C4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ver been exposed to radiation</w:t>
            </w:r>
            <w:r w:rsidR="003E32AD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CC5E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 YES; 2. NO</w:t>
            </w:r>
          </w:p>
        </w:tc>
      </w:tr>
      <w:tr w:rsidR="0016559B" w:rsidRPr="001F7A0B" w14:paraId="2129407B" w14:textId="77777777" w:rsidTr="00193406">
        <w:trPr>
          <w:trHeight w:val="274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12236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A57F8" w14:textId="27265C66" w:rsidR="0016559B" w:rsidRPr="001F7A0B" w:rsidRDefault="00A223A6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s the mother</w:t>
            </w:r>
            <w:r w:rsidR="0016559B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762C4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ver </w:t>
            </w:r>
            <w:r w:rsidR="0016559B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ffered a great psychological trauma, such as natural disaster or the death of a loved one</w:t>
            </w:r>
            <w:r w:rsidR="00C762C4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DA393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 YES; 2. NO</w:t>
            </w:r>
          </w:p>
        </w:tc>
      </w:tr>
      <w:tr w:rsidR="0016559B" w:rsidRPr="001F7A0B" w14:paraId="19C5D078" w14:textId="77777777" w:rsidTr="00193406">
        <w:trPr>
          <w:trHeight w:val="555"/>
        </w:trPr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B6EBF" w14:textId="4F9E30FD" w:rsidR="0016559B" w:rsidRPr="001F7A0B" w:rsidRDefault="0016559B" w:rsidP="001934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bookmarkStart w:id="1" w:name="_Hlk142853706"/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According to the actual condition </w:t>
            </w:r>
            <w:r w:rsidRPr="001F7A0B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of</w:t>
            </w: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 your family</w:t>
            </w:r>
            <w:r w:rsidR="00A223A6"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47AD7" w14:textId="2CB4AB6B" w:rsidR="0016559B" w:rsidRPr="001F7A0B" w:rsidRDefault="00C762C4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hich of the following options </w:t>
            </w:r>
            <w:r w:rsidR="00193406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s the </w:t>
            </w: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est matcher </w:t>
            </w:r>
            <w:r w:rsidR="00193406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ith </w:t>
            </w: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our family type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961B2" w14:textId="3BD3665B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1. </w:t>
            </w:r>
            <w:r w:rsidR="0094536A"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uclear f</w:t>
            </w: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amilies; 2. Three generations cohabit; 3. Step-families; 4. Single parenthood</w:t>
            </w:r>
          </w:p>
        </w:tc>
      </w:tr>
      <w:bookmarkEnd w:id="1"/>
      <w:tr w:rsidR="0016559B" w:rsidRPr="001F7A0B" w14:paraId="7FC35CEC" w14:textId="77777777" w:rsidTr="00193406">
        <w:trPr>
          <w:trHeight w:val="555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B4729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5D93E" w14:textId="6CEF0A50" w:rsidR="0016559B" w:rsidRPr="001F7A0B" w:rsidRDefault="005843C6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W</w:t>
            </w: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hat is </w:t>
            </w:r>
            <w:r w:rsidR="005C66A7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our parenting style</w:t>
            </w: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?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C0833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 Doting type; 2. Permissive type; 3. Strict type; 4. Authoritative type</w:t>
            </w:r>
          </w:p>
        </w:tc>
      </w:tr>
      <w:tr w:rsidR="0016559B" w:rsidRPr="001F7A0B" w14:paraId="14A0B2F3" w14:textId="77777777" w:rsidTr="00193406">
        <w:trPr>
          <w:trHeight w:val="278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0C61F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D3474" w14:textId="224D4D3B" w:rsidR="0016559B" w:rsidRPr="001F7A0B" w:rsidRDefault="003E32AD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ow about</w:t>
            </w:r>
            <w:r w:rsidR="005843C6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your family relationshi</w:t>
            </w:r>
            <w:r w:rsidR="005843C6" w:rsidRPr="001F7A0B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p</w:t>
            </w:r>
            <w:r w:rsidR="005843C6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31E4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 Harmonious; 2. General; 3. Poor</w:t>
            </w:r>
          </w:p>
        </w:tc>
      </w:tr>
      <w:tr w:rsidR="0016559B" w:rsidRPr="001F7A0B" w14:paraId="21453AF6" w14:textId="77777777" w:rsidTr="00193406">
        <w:trPr>
          <w:trHeight w:val="278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DD3D0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3D3F6" w14:textId="2583E6DC" w:rsidR="0016559B" w:rsidRPr="001F7A0B" w:rsidRDefault="005843C6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hat is your annual household income (yuan)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778E1" w14:textId="0340D89F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 xml:space="preserve">1. &lt;5w; 2. 5-10w; 3. </w:t>
            </w:r>
            <w:r w:rsidR="00EC58DA" w:rsidRPr="001F7A0B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&gt;</w:t>
            </w: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w</w:t>
            </w:r>
          </w:p>
        </w:tc>
      </w:tr>
      <w:tr w:rsidR="0016559B" w:rsidRPr="001F7A0B" w14:paraId="7F1B0A13" w14:textId="77777777" w:rsidTr="00193406">
        <w:trPr>
          <w:trHeight w:val="278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3C681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34C94" w14:textId="7B4E1CB8" w:rsidR="0016559B" w:rsidRPr="001F7A0B" w:rsidRDefault="005843C6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ve y</w:t>
            </w:r>
            <w:r w:rsidR="0016559B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u</w:t>
            </w:r>
            <w:r w:rsidR="00A223A6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 family</w:t>
            </w:r>
            <w:r w:rsidR="0016559B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ver </w:t>
            </w:r>
            <w:r w:rsidR="0016559B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ved house</w:t>
            </w: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DC493" w14:textId="77777777" w:rsidR="0016559B" w:rsidRPr="001F7A0B" w:rsidRDefault="0016559B" w:rsidP="001655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 YES; 2. NO</w:t>
            </w:r>
          </w:p>
        </w:tc>
      </w:tr>
      <w:tr w:rsidR="002E7EBB" w:rsidRPr="001F7A0B" w14:paraId="7465A839" w14:textId="77777777" w:rsidTr="00193406">
        <w:trPr>
          <w:trHeight w:val="555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E7077" w14:textId="77777777" w:rsidR="002E7EBB" w:rsidRPr="001F7A0B" w:rsidRDefault="002E7EBB" w:rsidP="002E7EB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D5EEC" w14:textId="2C40AF90" w:rsidR="002E7EBB" w:rsidRPr="001F7A0B" w:rsidRDefault="005843C6" w:rsidP="002E7EBB">
            <w:pPr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7A0B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W</w:t>
            </w: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hat is </w:t>
            </w:r>
            <w:r w:rsidR="00A223A6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nal</w:t>
            </w: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ducation</w:t>
            </w:r>
            <w:r w:rsidR="003E32AD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</w:t>
            </w: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level</w:t>
            </w:r>
            <w:r w:rsidRPr="001F7A0B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F4777" w14:textId="0F7D6CD8" w:rsidR="002E7EBB" w:rsidRPr="001F7A0B" w:rsidRDefault="002E7EBB" w:rsidP="002E7EB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 Primary school; 2. Junior middle school; 3. senior high school; 4. College; 5. Undergraduate and above</w:t>
            </w:r>
          </w:p>
        </w:tc>
      </w:tr>
      <w:tr w:rsidR="002E7EBB" w:rsidRPr="001F7A0B" w14:paraId="570E49F5" w14:textId="77777777" w:rsidTr="00193406">
        <w:trPr>
          <w:trHeight w:val="555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39228" w14:textId="77777777" w:rsidR="002E7EBB" w:rsidRPr="001F7A0B" w:rsidRDefault="002E7EBB" w:rsidP="002E7EB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07AF" w14:textId="0C799D61" w:rsidR="002E7EBB" w:rsidRPr="001F7A0B" w:rsidRDefault="0061439F" w:rsidP="002E7EBB">
            <w:pPr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7A0B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W</w:t>
            </w: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hat was </w:t>
            </w:r>
            <w:r w:rsidR="00A223A6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rnal</w:t>
            </w: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ge at childbirth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2A7DC" w14:textId="77777777" w:rsidR="002E7EBB" w:rsidRPr="001F7A0B" w:rsidRDefault="002E7EBB" w:rsidP="002E7EB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 &lt;25 years old; 2. 25-29 years old; 3. 30-34 years old; 4. ≥35 years old</w:t>
            </w:r>
          </w:p>
        </w:tc>
      </w:tr>
      <w:tr w:rsidR="002E7EBB" w:rsidRPr="001F7A0B" w14:paraId="3B403AB8" w14:textId="77777777" w:rsidTr="00193406">
        <w:trPr>
          <w:trHeight w:val="555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82E31" w14:textId="77777777" w:rsidR="002E7EBB" w:rsidRPr="001F7A0B" w:rsidRDefault="002E7EBB" w:rsidP="002E7EB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1071C" w14:textId="0362F931" w:rsidR="002E7EBB" w:rsidRPr="001F7A0B" w:rsidRDefault="0061439F" w:rsidP="002E7EBB">
            <w:pPr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hat is </w:t>
            </w:r>
            <w:r w:rsidR="003E32AD"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ternal</w:t>
            </w:r>
            <w:r w:rsidRPr="001F7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level of education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A99F0" w14:textId="7BB60703" w:rsidR="002E7EBB" w:rsidRPr="001F7A0B" w:rsidRDefault="002E7EBB" w:rsidP="002E7EB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 Primary school; 2. Junior middle school; 3. senior high school; 4. College; 5. Undergraduate and above</w:t>
            </w:r>
          </w:p>
        </w:tc>
      </w:tr>
      <w:tr w:rsidR="002E7EBB" w:rsidRPr="001F7A0B" w14:paraId="5E2E2822" w14:textId="77777777" w:rsidTr="00193406">
        <w:trPr>
          <w:trHeight w:val="555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976F8" w14:textId="77777777" w:rsidR="002E7EBB" w:rsidRPr="001F7A0B" w:rsidRDefault="002E7EBB" w:rsidP="002E7EB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5BE91" w14:textId="67F29499" w:rsidR="002E7EBB" w:rsidRPr="001F7A0B" w:rsidRDefault="0061439F" w:rsidP="002E7EBB">
            <w:pPr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7A0B">
              <w:rPr>
                <w:rFonts w:ascii="Times New Roman" w:hAnsi="Times New Roman" w:cs="Times New Roman"/>
                <w:sz w:val="22"/>
                <w:szCs w:val="22"/>
              </w:rPr>
              <w:t xml:space="preserve">What was </w:t>
            </w:r>
            <w:r w:rsidR="003E32AD" w:rsidRPr="001F7A0B">
              <w:rPr>
                <w:rFonts w:ascii="Times New Roman" w:hAnsi="Times New Roman" w:cs="Times New Roman"/>
                <w:sz w:val="22"/>
                <w:szCs w:val="22"/>
              </w:rPr>
              <w:t>paternal</w:t>
            </w:r>
            <w:r w:rsidRPr="001F7A0B">
              <w:rPr>
                <w:rFonts w:ascii="Times New Roman" w:hAnsi="Times New Roman" w:cs="Times New Roman"/>
                <w:sz w:val="22"/>
                <w:szCs w:val="22"/>
              </w:rPr>
              <w:t xml:space="preserve"> age </w:t>
            </w:r>
            <w:r w:rsidR="00A223A6" w:rsidRPr="001F7A0B">
              <w:rPr>
                <w:rFonts w:ascii="Times New Roman" w:hAnsi="Times New Roman" w:cs="Times New Roman"/>
                <w:sz w:val="22"/>
                <w:szCs w:val="22"/>
              </w:rPr>
              <w:t xml:space="preserve">at </w:t>
            </w:r>
            <w:r w:rsidR="003E32AD" w:rsidRPr="001F7A0B">
              <w:rPr>
                <w:rFonts w:ascii="Times New Roman" w:hAnsi="Times New Roman" w:cs="Times New Roman"/>
                <w:sz w:val="22"/>
                <w:szCs w:val="22"/>
              </w:rPr>
              <w:t>childbirth</w:t>
            </w:r>
            <w:r w:rsidRPr="001F7A0B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C9C8A" w14:textId="77777777" w:rsidR="002E7EBB" w:rsidRPr="001F7A0B" w:rsidRDefault="002E7EBB" w:rsidP="002E7EB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1F7A0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 &lt;25 years old; 2. 25-29 years old; 3. 30-34 years old; 4. ≥35 years old</w:t>
            </w:r>
          </w:p>
        </w:tc>
      </w:tr>
    </w:tbl>
    <w:p w14:paraId="4CB5ABB6" w14:textId="77777777" w:rsidR="0001572E" w:rsidRPr="001F7A0B" w:rsidRDefault="0001572E"/>
    <w:p w14:paraId="5D531431" w14:textId="7C081BA8" w:rsidR="00205144" w:rsidRPr="001F7A0B" w:rsidRDefault="00205144" w:rsidP="00205144">
      <w:pPr>
        <w:widowControl/>
        <w:jc w:val="left"/>
        <w:rPr>
          <w:rFonts w:ascii="Times New Roman" w:hAnsi="Times New Roman" w:hint="eastAsia"/>
          <w:sz w:val="24"/>
        </w:rPr>
      </w:pPr>
      <w:r w:rsidRPr="001F7A0B">
        <w:rPr>
          <w:rFonts w:ascii="Times New Roman" w:hAnsi="Times New Roman"/>
          <w:b/>
          <w:bCs/>
          <w:sz w:val="24"/>
        </w:rPr>
        <w:t>Table S</w:t>
      </w:r>
      <w:r w:rsidR="00164DF8">
        <w:rPr>
          <w:rFonts w:ascii="Times New Roman" w:hAnsi="Times New Roman" w:hint="eastAsia"/>
          <w:b/>
          <w:bCs/>
          <w:sz w:val="24"/>
        </w:rPr>
        <w:t>1</w:t>
      </w:r>
      <w:r w:rsidRPr="001F7A0B">
        <w:rPr>
          <w:rFonts w:ascii="Times New Roman" w:hAnsi="Times New Roman"/>
          <w:b/>
          <w:bCs/>
          <w:sz w:val="24"/>
        </w:rPr>
        <w:t xml:space="preserve">. </w:t>
      </w:r>
      <w:r w:rsidRPr="001F7A0B">
        <w:rPr>
          <w:rFonts w:ascii="Times New Roman" w:hAnsi="Times New Roman"/>
          <w:sz w:val="24"/>
        </w:rPr>
        <w:t xml:space="preserve">Multivariate analysis of the effect of </w:t>
      </w:r>
      <w:r w:rsidR="00164DF8" w:rsidRPr="001F7A0B">
        <w:rPr>
          <w:rFonts w:ascii="Times New Roman" w:hAnsi="Times New Roman"/>
          <w:sz w:val="24"/>
        </w:rPr>
        <w:t>pregnancy-</w:t>
      </w:r>
      <w:r w:rsidR="00164DF8">
        <w:rPr>
          <w:rFonts w:ascii="Times New Roman" w:hAnsi="Times New Roman" w:hint="eastAsia"/>
          <w:sz w:val="24"/>
        </w:rPr>
        <w:t xml:space="preserve"> and </w:t>
      </w:r>
      <w:r w:rsidRPr="001F7A0B">
        <w:rPr>
          <w:rFonts w:ascii="Times New Roman" w:hAnsi="Times New Roman"/>
          <w:sz w:val="24"/>
        </w:rPr>
        <w:t>family</w:t>
      </w:r>
      <w:r w:rsidR="00853282">
        <w:rPr>
          <w:rFonts w:ascii="Times New Roman" w:hAnsi="Times New Roman"/>
          <w:sz w:val="24"/>
        </w:rPr>
        <w:t>-</w:t>
      </w:r>
      <w:r w:rsidR="00853282">
        <w:rPr>
          <w:rFonts w:ascii="Times New Roman" w:hAnsi="Times New Roman" w:hint="eastAsia"/>
          <w:sz w:val="24"/>
        </w:rPr>
        <w:t>associated</w:t>
      </w:r>
      <w:r w:rsidRPr="001F7A0B">
        <w:rPr>
          <w:rFonts w:ascii="Times New Roman" w:hAnsi="Times New Roman"/>
          <w:sz w:val="24"/>
        </w:rPr>
        <w:t xml:space="preserve"> factors on the risk of ASD</w:t>
      </w:r>
      <w:r w:rsidR="00164DF8">
        <w:rPr>
          <w:rFonts w:ascii="Times New Roman" w:hAnsi="Times New Roman" w:hint="eastAsia"/>
          <w:sz w:val="24"/>
        </w:rPr>
        <w:t xml:space="preserve"> (forward stepwise model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3986"/>
        <w:gridCol w:w="3596"/>
        <w:gridCol w:w="2831"/>
      </w:tblGrid>
      <w:tr w:rsidR="00205144" w:rsidRPr="00164DF8" w14:paraId="1C23D546" w14:textId="77777777" w:rsidTr="00205144">
        <w:trPr>
          <w:trHeight w:val="308"/>
        </w:trPr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3A9509" w14:textId="77777777" w:rsidR="00205144" w:rsidRPr="00164DF8" w:rsidRDefault="00205144" w:rsidP="000F21D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164DF8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Factors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4500F" w14:textId="77777777" w:rsidR="00205144" w:rsidRPr="00164DF8" w:rsidRDefault="00205144" w:rsidP="000F21D3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</w:rPr>
              <w:t>OR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04ED3" w14:textId="77777777" w:rsidR="00205144" w:rsidRPr="00164DF8" w:rsidRDefault="00205144" w:rsidP="000F21D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 xml:space="preserve">95% </w:t>
            </w:r>
            <w:r w:rsidRPr="00164DF8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</w:rPr>
              <w:t>CI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CECC3" w14:textId="77777777" w:rsidR="00205144" w:rsidRPr="00164DF8" w:rsidRDefault="00205144" w:rsidP="000F21D3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</w:rPr>
              <w:t>P</w:t>
            </w:r>
          </w:p>
        </w:tc>
      </w:tr>
      <w:tr w:rsidR="00164DF8" w:rsidRPr="00164DF8" w14:paraId="7816B497" w14:textId="77777777" w:rsidTr="0021212F">
        <w:trPr>
          <w:trHeight w:val="307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985651" w14:textId="4E8EBF12" w:rsidR="00164DF8" w:rsidRPr="00015396" w:rsidRDefault="00164DF8" w:rsidP="00164DF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32"/>
              </w:rPr>
            </w:pPr>
            <w:r w:rsidRPr="00015396">
              <w:rPr>
                <w:rFonts w:ascii="Times New Roman" w:hAnsi="Times New Roman" w:cs="Times New Roman"/>
                <w:sz w:val="24"/>
                <w:szCs w:val="32"/>
              </w:rPr>
              <w:t>Severe nausea and vomiting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344D40" w14:textId="77777777" w:rsidR="00164DF8" w:rsidRPr="00164DF8" w:rsidRDefault="00164DF8" w:rsidP="00164DF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845257" w14:textId="77777777" w:rsidR="00164DF8" w:rsidRPr="00164DF8" w:rsidRDefault="00164DF8" w:rsidP="00164DF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78F06" w14:textId="77777777" w:rsidR="00164DF8" w:rsidRPr="00164DF8" w:rsidRDefault="00164DF8" w:rsidP="00164DF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</w:tr>
      <w:tr w:rsidR="00164DF8" w:rsidRPr="00164DF8" w14:paraId="1BED29F3" w14:textId="77777777" w:rsidTr="0021212F">
        <w:trPr>
          <w:trHeight w:val="307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1AF5C6" w14:textId="5544F572" w:rsidR="00164DF8" w:rsidRPr="00015396" w:rsidRDefault="00164DF8" w:rsidP="00164DF8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32"/>
              </w:rPr>
            </w:pPr>
            <w:r w:rsidRPr="00015396">
              <w:rPr>
                <w:rFonts w:ascii="Times New Roman" w:hAnsi="Times New Roman" w:cs="Times New Roman"/>
                <w:sz w:val="24"/>
                <w:szCs w:val="32"/>
              </w:rPr>
              <w:t>Without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537C95" w14:textId="4273805B" w:rsidR="00164DF8" w:rsidRPr="00164DF8" w:rsidRDefault="00164DF8" w:rsidP="00164DF8">
            <w:pPr>
              <w:widowControl/>
              <w:jc w:val="center"/>
              <w:rPr>
                <w:rFonts w:ascii="Times New Roman" w:eastAsia="Times New Roman" w:hAnsi="Times New Roman" w:cs="Times New Roman" w:hint="eastAsia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.00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DF16D3" w14:textId="10559E2E" w:rsidR="00164DF8" w:rsidRPr="00164DF8" w:rsidRDefault="00164DF8" w:rsidP="00164DF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</w:rPr>
              <w:t>(ref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7B8D6C" w14:textId="77777777" w:rsidR="00164DF8" w:rsidRPr="00164DF8" w:rsidRDefault="00164DF8" w:rsidP="00164DF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</w:tr>
      <w:tr w:rsidR="00164DF8" w:rsidRPr="00164DF8" w14:paraId="0E1856C4" w14:textId="77777777" w:rsidTr="0021212F">
        <w:trPr>
          <w:trHeight w:val="307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6F0E37" w14:textId="3FA210EB" w:rsidR="00164DF8" w:rsidRPr="00015396" w:rsidRDefault="00164DF8" w:rsidP="00164DF8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32"/>
              </w:rPr>
            </w:pPr>
            <w:r w:rsidRPr="00015396">
              <w:rPr>
                <w:rFonts w:ascii="Times New Roman" w:hAnsi="Times New Roman" w:cs="Times New Roman"/>
                <w:sz w:val="24"/>
                <w:szCs w:val="32"/>
              </w:rPr>
              <w:t>With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8143FF" w14:textId="476FE8C7" w:rsidR="00164DF8" w:rsidRPr="00164DF8" w:rsidRDefault="00164DF8" w:rsidP="00164DF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1A7CC1" w14:textId="2B41F93B" w:rsidR="00164DF8" w:rsidRPr="00164DF8" w:rsidRDefault="00164DF8" w:rsidP="00164DF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</w:rPr>
              <w:t>(1.43, 12.51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30E044" w14:textId="1D03053B" w:rsidR="00164DF8" w:rsidRPr="00164DF8" w:rsidRDefault="00164DF8" w:rsidP="00164D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  <w:b/>
                <w:bCs/>
              </w:rPr>
              <w:t>0.009</w:t>
            </w:r>
          </w:p>
        </w:tc>
      </w:tr>
      <w:tr w:rsidR="00205144" w:rsidRPr="00164DF8" w14:paraId="41B513EF" w14:textId="77777777" w:rsidTr="00205144">
        <w:trPr>
          <w:trHeight w:val="307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AF81" w14:textId="77777777" w:rsidR="00205144" w:rsidRPr="00164DF8" w:rsidRDefault="00205144" w:rsidP="000F21D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Family types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AFDE" w14:textId="77777777" w:rsidR="00205144" w:rsidRPr="00164DF8" w:rsidRDefault="00205144" w:rsidP="000F21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C6D7" w14:textId="77777777" w:rsidR="00205144" w:rsidRPr="00164DF8" w:rsidRDefault="00205144" w:rsidP="000F21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1539" w14:textId="77777777" w:rsidR="00205144" w:rsidRPr="00164DF8" w:rsidRDefault="00205144" w:rsidP="000F21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</w:tr>
      <w:tr w:rsidR="00205144" w:rsidRPr="00164DF8" w14:paraId="3FDF15A7" w14:textId="77777777" w:rsidTr="00205144">
        <w:trPr>
          <w:trHeight w:val="308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84B3" w14:textId="77777777" w:rsidR="00205144" w:rsidRPr="00164DF8" w:rsidRDefault="00205144" w:rsidP="000F21D3">
            <w:pPr>
              <w:widowControl/>
              <w:ind w:firstLineChars="200" w:firstLine="480"/>
              <w:jc w:val="left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Nuclear families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AECE" w14:textId="77777777" w:rsidR="00205144" w:rsidRPr="00164DF8" w:rsidRDefault="00205144" w:rsidP="000F21D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1.00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DE44" w14:textId="77777777" w:rsidR="00205144" w:rsidRPr="00164DF8" w:rsidRDefault="00205144" w:rsidP="000F21D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(ref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B0D8" w14:textId="77777777" w:rsidR="00205144" w:rsidRPr="00164DF8" w:rsidRDefault="00205144" w:rsidP="000F21D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164DF8" w:rsidRPr="00164DF8" w14:paraId="69C9366F" w14:textId="77777777" w:rsidTr="00EC404B">
        <w:trPr>
          <w:trHeight w:val="308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7092" w14:textId="77777777" w:rsidR="00164DF8" w:rsidRPr="00164DF8" w:rsidRDefault="00164DF8" w:rsidP="00164DF8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Three Generations Cohabit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18721" w14:textId="57E8285E" w:rsidR="00164DF8" w:rsidRPr="00164DF8" w:rsidRDefault="00164DF8" w:rsidP="00164DF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9BAA8" w14:textId="360E590A" w:rsidR="00164DF8" w:rsidRPr="00164DF8" w:rsidRDefault="00164DF8" w:rsidP="00164DF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</w:rPr>
              <w:t>(0.18, 0.71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A8551" w14:textId="00AF5614" w:rsidR="00164DF8" w:rsidRPr="00164DF8" w:rsidRDefault="00164DF8" w:rsidP="00164DF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  <w:b/>
                <w:bCs/>
              </w:rPr>
              <w:t>0.003</w:t>
            </w:r>
          </w:p>
        </w:tc>
      </w:tr>
      <w:tr w:rsidR="00164DF8" w:rsidRPr="00164DF8" w14:paraId="29643DB6" w14:textId="77777777" w:rsidTr="00EC404B">
        <w:trPr>
          <w:trHeight w:val="308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4180" w14:textId="77777777" w:rsidR="00164DF8" w:rsidRPr="00164DF8" w:rsidRDefault="00164DF8" w:rsidP="00164DF8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Step-families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FAB09" w14:textId="6BE44A03" w:rsidR="00164DF8" w:rsidRPr="00164DF8" w:rsidRDefault="00164DF8" w:rsidP="00164DF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14273" w14:textId="61A595C1" w:rsidR="00164DF8" w:rsidRPr="00164DF8" w:rsidRDefault="00164DF8" w:rsidP="00164DF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</w:rPr>
              <w:t>(0.09, 15.90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F08E0" w14:textId="44B56CBF" w:rsidR="00164DF8" w:rsidRPr="00164DF8" w:rsidRDefault="00164DF8" w:rsidP="00164DF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</w:rPr>
              <w:t>0.904</w:t>
            </w:r>
          </w:p>
        </w:tc>
      </w:tr>
      <w:tr w:rsidR="00164DF8" w:rsidRPr="00164DF8" w14:paraId="381940B8" w14:textId="77777777" w:rsidTr="00EC404B">
        <w:trPr>
          <w:trHeight w:val="308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3BC6" w14:textId="77777777" w:rsidR="00164DF8" w:rsidRPr="00164DF8" w:rsidRDefault="00164DF8" w:rsidP="00164DF8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Single parenthood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1C76F" w14:textId="1ADC8621" w:rsidR="00164DF8" w:rsidRPr="00164DF8" w:rsidRDefault="00164DF8" w:rsidP="00164DF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</w:rPr>
              <w:t>0.76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CE97A" w14:textId="7157B409" w:rsidR="00164DF8" w:rsidRPr="00164DF8" w:rsidRDefault="00164DF8" w:rsidP="00164DF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</w:rPr>
              <w:t>(0.07, 8.52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5ECC7" w14:textId="17717D8E" w:rsidR="00164DF8" w:rsidRPr="00164DF8" w:rsidRDefault="00164DF8" w:rsidP="00164DF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</w:rPr>
              <w:t>0.827</w:t>
            </w:r>
          </w:p>
        </w:tc>
      </w:tr>
      <w:tr w:rsidR="00205144" w:rsidRPr="00164DF8" w14:paraId="1C58DBC5" w14:textId="77777777" w:rsidTr="00205144">
        <w:trPr>
          <w:trHeight w:val="307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B60D" w14:textId="77777777" w:rsidR="00205144" w:rsidRPr="00164DF8" w:rsidRDefault="00205144" w:rsidP="000F21D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Parenting style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D714" w14:textId="77777777" w:rsidR="00205144" w:rsidRPr="00164DF8" w:rsidRDefault="00205144" w:rsidP="000F21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099B" w14:textId="77777777" w:rsidR="00205144" w:rsidRPr="00164DF8" w:rsidRDefault="00205144" w:rsidP="000F21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7C5D" w14:textId="77777777" w:rsidR="00205144" w:rsidRPr="00164DF8" w:rsidRDefault="00205144" w:rsidP="000F21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</w:tr>
      <w:tr w:rsidR="00205144" w:rsidRPr="00164DF8" w14:paraId="5BFCBF76" w14:textId="77777777" w:rsidTr="00205144">
        <w:trPr>
          <w:trHeight w:val="308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3E232" w14:textId="77777777" w:rsidR="00205144" w:rsidRPr="00164DF8" w:rsidRDefault="00205144" w:rsidP="000F21D3">
            <w:pPr>
              <w:widowControl/>
              <w:ind w:firstLineChars="200" w:firstLine="480"/>
              <w:jc w:val="left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  <w:sz w:val="24"/>
              </w:rPr>
              <w:t>D</w:t>
            </w:r>
            <w:bookmarkStart w:id="2" w:name="_Hlk134538969"/>
            <w:r w:rsidRPr="00164DF8">
              <w:rPr>
                <w:rFonts w:ascii="Times New Roman" w:hAnsi="Times New Roman" w:cs="Times New Roman"/>
                <w:sz w:val="24"/>
              </w:rPr>
              <w:t>emocratic</w:t>
            </w:r>
            <w:bookmarkEnd w:id="2"/>
            <w:r w:rsidRPr="00164DF8">
              <w:rPr>
                <w:rFonts w:ascii="Times New Roman" w:hAnsi="Times New Roman" w:cs="Times New Roman"/>
                <w:sz w:val="24"/>
              </w:rPr>
              <w:t xml:space="preserve"> type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9528A" w14:textId="77777777" w:rsidR="00205144" w:rsidRPr="00164DF8" w:rsidRDefault="00205144" w:rsidP="000F21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4DF8">
              <w:rPr>
                <w:rFonts w:ascii="Times New Roman" w:hAnsi="Times New Roman" w:cs="Times New Roman"/>
                <w:sz w:val="24"/>
              </w:rPr>
              <w:t>1.00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0185A" w14:textId="77777777" w:rsidR="00205144" w:rsidRPr="00164DF8" w:rsidRDefault="00205144" w:rsidP="000F21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4DF8">
              <w:rPr>
                <w:rFonts w:ascii="Times New Roman" w:hAnsi="Times New Roman" w:cs="Times New Roman"/>
                <w:sz w:val="24"/>
              </w:rPr>
              <w:t>(ref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31296" w14:textId="77777777" w:rsidR="00205144" w:rsidRPr="00164DF8" w:rsidRDefault="00205144" w:rsidP="000F21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4DF8" w:rsidRPr="00164DF8" w14:paraId="67EE883E" w14:textId="77777777" w:rsidTr="00205144">
        <w:trPr>
          <w:trHeight w:val="308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9E9D6" w14:textId="77777777" w:rsidR="00164DF8" w:rsidRPr="00164DF8" w:rsidRDefault="00164DF8" w:rsidP="00164DF8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bookmarkStart w:id="3" w:name="OLE_LINK3"/>
            <w:bookmarkStart w:id="4" w:name="_Hlk133566833"/>
            <w:r w:rsidRPr="00164DF8">
              <w:rPr>
                <w:rFonts w:ascii="Times New Roman" w:hAnsi="Times New Roman" w:cs="Times New Roman"/>
                <w:sz w:val="24"/>
              </w:rPr>
              <w:lastRenderedPageBreak/>
              <w:t>Permissive type</w:t>
            </w:r>
            <w:bookmarkEnd w:id="3"/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C73A9" w14:textId="3D1B8F91" w:rsidR="00164DF8" w:rsidRPr="00164DF8" w:rsidRDefault="00164DF8" w:rsidP="00164D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4DF8">
              <w:rPr>
                <w:rFonts w:ascii="Times New Roman" w:hAnsi="Times New Roman" w:cs="Times New Roman"/>
              </w:rPr>
              <w:t>6.52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DE7B9" w14:textId="19D3A7AD" w:rsidR="00164DF8" w:rsidRPr="00164DF8" w:rsidRDefault="00164DF8" w:rsidP="00164D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4DF8">
              <w:rPr>
                <w:rFonts w:ascii="Times New Roman" w:hAnsi="Times New Roman" w:cs="Times New Roman"/>
              </w:rPr>
              <w:t>(2.26, 18.81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F6911" w14:textId="56ED1A3A" w:rsidR="00164DF8" w:rsidRPr="00164DF8" w:rsidRDefault="00164DF8" w:rsidP="00164D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64DF8">
              <w:rPr>
                <w:rFonts w:ascii="Times New Roman" w:hAnsi="Times New Roman" w:cs="Times New Roman"/>
                <w:b/>
                <w:bCs/>
              </w:rPr>
              <w:t>0.001</w:t>
            </w:r>
          </w:p>
        </w:tc>
      </w:tr>
      <w:bookmarkEnd w:id="4"/>
      <w:tr w:rsidR="00164DF8" w:rsidRPr="00164DF8" w14:paraId="4D39EC2B" w14:textId="77777777" w:rsidTr="00205144">
        <w:trPr>
          <w:trHeight w:val="308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D8EE9" w14:textId="77777777" w:rsidR="00164DF8" w:rsidRPr="00164DF8" w:rsidRDefault="00164DF8" w:rsidP="00164DF8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  <w:sz w:val="24"/>
              </w:rPr>
              <w:t>Strict type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0590F" w14:textId="59C88690" w:rsidR="00164DF8" w:rsidRPr="00164DF8" w:rsidRDefault="00164DF8" w:rsidP="00164D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4DF8">
              <w:rPr>
                <w:rFonts w:ascii="Times New Roman" w:hAnsi="Times New Roman" w:cs="Times New Roman"/>
              </w:rPr>
              <w:t>2.52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57B2E" w14:textId="15FFF913" w:rsidR="00164DF8" w:rsidRPr="00164DF8" w:rsidRDefault="00164DF8" w:rsidP="00164D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4DF8">
              <w:rPr>
                <w:rFonts w:ascii="Times New Roman" w:hAnsi="Times New Roman" w:cs="Times New Roman"/>
              </w:rPr>
              <w:t>(1.08, 5.86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34850" w14:textId="4A3B4B2A" w:rsidR="00164DF8" w:rsidRPr="00164DF8" w:rsidRDefault="00164DF8" w:rsidP="00164D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64DF8">
              <w:rPr>
                <w:rFonts w:ascii="Times New Roman" w:hAnsi="Times New Roman" w:cs="Times New Roman"/>
                <w:b/>
                <w:bCs/>
              </w:rPr>
              <w:t>0.032</w:t>
            </w:r>
          </w:p>
        </w:tc>
      </w:tr>
      <w:tr w:rsidR="00164DF8" w:rsidRPr="00164DF8" w14:paraId="27633E40" w14:textId="77777777" w:rsidTr="00205144">
        <w:trPr>
          <w:trHeight w:val="308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615EC" w14:textId="77777777" w:rsidR="00164DF8" w:rsidRPr="00164DF8" w:rsidRDefault="00164DF8" w:rsidP="00164DF8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  <w:sz w:val="24"/>
              </w:rPr>
              <w:t>Authoritative type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3D294" w14:textId="4B6770A7" w:rsidR="00164DF8" w:rsidRPr="00164DF8" w:rsidRDefault="00164DF8" w:rsidP="00164D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4DF8">
              <w:rPr>
                <w:rFonts w:ascii="Times New Roman" w:hAnsi="Times New Roman" w:cs="Times New Roman"/>
              </w:rPr>
              <w:t>1.46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25B6B" w14:textId="384BE56F" w:rsidR="00164DF8" w:rsidRPr="00164DF8" w:rsidRDefault="00164DF8" w:rsidP="00164D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4DF8">
              <w:rPr>
                <w:rFonts w:ascii="Times New Roman" w:hAnsi="Times New Roman" w:cs="Times New Roman"/>
              </w:rPr>
              <w:t>(0.24, 8.82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A080B" w14:textId="64100609" w:rsidR="00164DF8" w:rsidRPr="00164DF8" w:rsidRDefault="00164DF8" w:rsidP="00164DF8">
            <w:pPr>
              <w:jc w:val="center"/>
              <w:rPr>
                <w:rFonts w:ascii="Times New Roman" w:hAnsi="Times New Roman" w:cs="Times New Roman" w:hint="eastAsia"/>
                <w:sz w:val="24"/>
              </w:rPr>
            </w:pPr>
            <w:r w:rsidRPr="00164DF8">
              <w:rPr>
                <w:rFonts w:ascii="Times New Roman" w:hAnsi="Times New Roman" w:cs="Times New Roman"/>
              </w:rPr>
              <w:t>0.68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164DF8" w:rsidRPr="00164DF8" w14:paraId="02A8B81C" w14:textId="77777777" w:rsidTr="00205144">
        <w:trPr>
          <w:trHeight w:val="308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7F631" w14:textId="77777777" w:rsidR="00164DF8" w:rsidRPr="00164DF8" w:rsidRDefault="00164DF8" w:rsidP="00164DF8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  <w:sz w:val="24"/>
              </w:rPr>
              <w:t>Doting type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C8C15" w14:textId="5864F59B" w:rsidR="00164DF8" w:rsidRPr="00164DF8" w:rsidRDefault="00164DF8" w:rsidP="00164D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4DF8">
              <w:rPr>
                <w:rFonts w:ascii="Times New Roman" w:hAnsi="Times New Roman" w:cs="Times New Roman"/>
              </w:rPr>
              <w:t>8.55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6CE65" w14:textId="0E1CFB0A" w:rsidR="00164DF8" w:rsidRPr="00164DF8" w:rsidRDefault="00164DF8" w:rsidP="00164D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4DF8">
              <w:rPr>
                <w:rFonts w:ascii="Times New Roman" w:hAnsi="Times New Roman" w:cs="Times New Roman"/>
              </w:rPr>
              <w:t>(3.31, 22.05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8C2DE" w14:textId="4AB33425" w:rsidR="00164DF8" w:rsidRPr="00164DF8" w:rsidRDefault="00164DF8" w:rsidP="00164D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64DF8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</w:tr>
      <w:tr w:rsidR="00205144" w:rsidRPr="00164DF8" w14:paraId="23070B0D" w14:textId="77777777" w:rsidTr="00205144">
        <w:trPr>
          <w:trHeight w:val="307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CE95" w14:textId="77777777" w:rsidR="00205144" w:rsidRPr="00164DF8" w:rsidRDefault="00205144" w:rsidP="000F21D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Annual household income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FDC0" w14:textId="77777777" w:rsidR="00205144" w:rsidRPr="00164DF8" w:rsidRDefault="00205144" w:rsidP="000F21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9482" w14:textId="77777777" w:rsidR="00205144" w:rsidRPr="00164DF8" w:rsidRDefault="00205144" w:rsidP="000F21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E5F8" w14:textId="77777777" w:rsidR="00205144" w:rsidRPr="00164DF8" w:rsidRDefault="00205144" w:rsidP="000F21D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</w:tr>
      <w:tr w:rsidR="00205144" w:rsidRPr="00164DF8" w14:paraId="280D6191" w14:textId="77777777" w:rsidTr="00205144">
        <w:trPr>
          <w:trHeight w:val="308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AECA" w14:textId="77777777" w:rsidR="00205144" w:rsidRPr="00164DF8" w:rsidRDefault="00205144" w:rsidP="000F21D3">
            <w:pPr>
              <w:widowControl/>
              <w:ind w:firstLineChars="200" w:firstLine="480"/>
              <w:jc w:val="left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sym w:font="Symbol" w:char="F03E"/>
            </w:r>
            <w:r w:rsidRPr="00164DF8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10w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56A6" w14:textId="77777777" w:rsidR="00205144" w:rsidRPr="00164DF8" w:rsidRDefault="00205144" w:rsidP="000F21D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1.00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DAEC" w14:textId="77777777" w:rsidR="00205144" w:rsidRPr="00164DF8" w:rsidRDefault="00205144" w:rsidP="000F21D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(ref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678D" w14:textId="77777777" w:rsidR="00205144" w:rsidRPr="00164DF8" w:rsidRDefault="00205144" w:rsidP="000F21D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164DF8" w:rsidRPr="00164DF8" w14:paraId="3F9F836E" w14:textId="77777777" w:rsidTr="00164DF8">
        <w:trPr>
          <w:trHeight w:val="308"/>
        </w:trPr>
        <w:tc>
          <w:tcPr>
            <w:tcW w:w="12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CD3F" w14:textId="77777777" w:rsidR="00164DF8" w:rsidRPr="00164DF8" w:rsidRDefault="00164DF8" w:rsidP="00164DF8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5-10w</w:t>
            </w:r>
          </w:p>
        </w:tc>
        <w:tc>
          <w:tcPr>
            <w:tcW w:w="1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A22ADFF" w14:textId="1EB6ACC2" w:rsidR="00164DF8" w:rsidRPr="00164DF8" w:rsidRDefault="00164DF8" w:rsidP="00164DF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12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F79EDBF" w14:textId="7B9D5874" w:rsidR="00164DF8" w:rsidRPr="00164DF8" w:rsidRDefault="00164DF8" w:rsidP="00164DF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</w:rPr>
              <w:t>(0.57, 3.28)</w:t>
            </w:r>
          </w:p>
        </w:tc>
        <w:tc>
          <w:tcPr>
            <w:tcW w:w="10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A2979E" w14:textId="59E3C043" w:rsidR="00164DF8" w:rsidRPr="00164DF8" w:rsidRDefault="00164DF8" w:rsidP="00164DF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</w:rPr>
              <w:t>0.491</w:t>
            </w:r>
          </w:p>
        </w:tc>
      </w:tr>
      <w:tr w:rsidR="00164DF8" w:rsidRPr="00164DF8" w14:paraId="68BC29C4" w14:textId="77777777" w:rsidTr="00164DF8">
        <w:trPr>
          <w:trHeight w:val="323"/>
        </w:trPr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1F6B0" w14:textId="77777777" w:rsidR="00164DF8" w:rsidRPr="00164DF8" w:rsidRDefault="00164DF8" w:rsidP="00164DF8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bookmarkStart w:id="5" w:name="_Hlk134537535"/>
            <w:r w:rsidRPr="00164DF8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&lt;5w</w:t>
            </w:r>
            <w:bookmarkEnd w:id="5"/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E1B513" w14:textId="518EE1B8" w:rsidR="00164DF8" w:rsidRPr="00164DF8" w:rsidRDefault="00164DF8" w:rsidP="00164DF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</w:rPr>
              <w:t>8.69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EC6C65" w14:textId="5BF65E15" w:rsidR="00164DF8" w:rsidRPr="00164DF8" w:rsidRDefault="00164DF8" w:rsidP="00164DF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</w:rPr>
              <w:t>(3.51, 21.52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075E5E" w14:textId="0C671E32" w:rsidR="00164DF8" w:rsidRPr="00164DF8" w:rsidRDefault="00164DF8" w:rsidP="00164DF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164DF8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</w:tr>
    </w:tbl>
    <w:p w14:paraId="303467C4" w14:textId="18E9EB3B" w:rsidR="00205144" w:rsidRPr="00205144" w:rsidRDefault="00205144">
      <w:r w:rsidRPr="001F7A0B">
        <w:rPr>
          <w:rFonts w:ascii="Times New Roman" w:hAnsi="Times New Roman"/>
          <w:sz w:val="24"/>
        </w:rPr>
        <w:t>Note</w:t>
      </w:r>
      <w:r w:rsidRPr="001F7A0B">
        <w:rPr>
          <w:rFonts w:ascii="Times New Roman" w:hAnsi="Times New Roman" w:hint="eastAsia"/>
          <w:sz w:val="24"/>
        </w:rPr>
        <w:t>:</w:t>
      </w:r>
      <w:r w:rsidRPr="001F7A0B">
        <w:rPr>
          <w:rFonts w:ascii="Times New Roman" w:hAnsi="Times New Roman"/>
          <w:sz w:val="24"/>
        </w:rPr>
        <w:t xml:space="preserve"> </w:t>
      </w:r>
      <w:r w:rsidR="00015396">
        <w:rPr>
          <w:rFonts w:ascii="Times New Roman" w:hAnsi="Times New Roman" w:hint="eastAsia"/>
          <w:sz w:val="24"/>
        </w:rPr>
        <w:t xml:space="preserve">The significate </w:t>
      </w:r>
      <w:r w:rsidR="00015396">
        <w:rPr>
          <w:rFonts w:ascii="Times New Roman" w:hAnsi="Times New Roman"/>
          <w:sz w:val="24"/>
        </w:rPr>
        <w:t>pregnancy</w:t>
      </w:r>
      <w:r w:rsidR="00015396">
        <w:rPr>
          <w:rFonts w:ascii="Times New Roman" w:hAnsi="Times New Roman" w:hint="eastAsia"/>
          <w:sz w:val="24"/>
        </w:rPr>
        <w:t xml:space="preserve"> risk factors </w:t>
      </w:r>
      <w:r w:rsidR="00015396">
        <w:rPr>
          <w:rFonts w:ascii="Times New Roman" w:hAnsi="Times New Roman"/>
          <w:sz w:val="24"/>
        </w:rPr>
        <w:t>including</w:t>
      </w:r>
      <w:r w:rsidR="00015396">
        <w:rPr>
          <w:rFonts w:ascii="Times New Roman" w:hAnsi="Times New Roman" w:hint="eastAsia"/>
          <w:sz w:val="24"/>
        </w:rPr>
        <w:t xml:space="preserve"> </w:t>
      </w:r>
      <w:r w:rsidR="00015396" w:rsidRPr="00015396">
        <w:rPr>
          <w:rFonts w:ascii="Times New Roman" w:hAnsi="Times New Roman"/>
          <w:sz w:val="24"/>
        </w:rPr>
        <w:t>regular routine, severe nausea and vomiting, infections, nuchal cord, exposure to tobacco, medication use, and psychological trauma</w:t>
      </w:r>
      <w:r w:rsidR="00015396">
        <w:rPr>
          <w:rFonts w:ascii="Times New Roman" w:hAnsi="Times New Roman" w:hint="eastAsia"/>
          <w:sz w:val="24"/>
        </w:rPr>
        <w:t xml:space="preserve">, and significant family risk factors including </w:t>
      </w:r>
      <w:r w:rsidR="00015396" w:rsidRPr="00015396">
        <w:rPr>
          <w:rFonts w:ascii="Times New Roman" w:hAnsi="Times New Roman"/>
          <w:sz w:val="24"/>
        </w:rPr>
        <w:t>family type, parenting style, family relationships, annual household income, relocation, paternal education</w:t>
      </w:r>
      <w:r w:rsidR="00015396">
        <w:rPr>
          <w:rFonts w:ascii="Times New Roman" w:hAnsi="Times New Roman" w:hint="eastAsia"/>
          <w:sz w:val="24"/>
        </w:rPr>
        <w:t xml:space="preserve"> level</w:t>
      </w:r>
      <w:r w:rsidR="00015396" w:rsidRPr="00015396">
        <w:rPr>
          <w:rFonts w:ascii="Times New Roman" w:hAnsi="Times New Roman"/>
          <w:sz w:val="24"/>
        </w:rPr>
        <w:t xml:space="preserve">, </w:t>
      </w:r>
      <w:r w:rsidR="00015396">
        <w:rPr>
          <w:rFonts w:ascii="Times New Roman" w:hAnsi="Times New Roman" w:hint="eastAsia"/>
          <w:sz w:val="24"/>
        </w:rPr>
        <w:t xml:space="preserve">and </w:t>
      </w:r>
      <w:r w:rsidR="00015396" w:rsidRPr="00015396">
        <w:rPr>
          <w:rFonts w:ascii="Times New Roman" w:hAnsi="Times New Roman"/>
          <w:sz w:val="24"/>
        </w:rPr>
        <w:t>maternal education</w:t>
      </w:r>
      <w:r w:rsidR="00015396">
        <w:rPr>
          <w:rFonts w:ascii="Times New Roman" w:hAnsi="Times New Roman" w:hint="eastAsia"/>
          <w:sz w:val="24"/>
        </w:rPr>
        <w:t xml:space="preserve"> level were as independent variables in the logistic regression model.</w:t>
      </w:r>
      <w:r w:rsidR="00015396" w:rsidRPr="00015396">
        <w:rPr>
          <w:rFonts w:ascii="Times New Roman" w:hAnsi="Times New Roman"/>
          <w:sz w:val="24"/>
        </w:rPr>
        <w:t xml:space="preserve"> </w:t>
      </w:r>
      <w:r w:rsidRPr="001F7A0B">
        <w:rPr>
          <w:rFonts w:ascii="Times New Roman" w:hAnsi="Times New Roman"/>
          <w:sz w:val="24"/>
        </w:rPr>
        <w:t xml:space="preserve">Bold values indicate </w:t>
      </w:r>
      <w:r w:rsidRPr="001F7A0B">
        <w:rPr>
          <w:rFonts w:ascii="Times New Roman" w:hAnsi="Times New Roman"/>
          <w:i/>
          <w:iCs/>
          <w:sz w:val="24"/>
        </w:rPr>
        <w:t>P</w:t>
      </w:r>
      <w:r w:rsidR="00A223A6" w:rsidRPr="001F7A0B">
        <w:rPr>
          <w:rFonts w:ascii="Times New Roman" w:hAnsi="Times New Roman"/>
          <w:i/>
          <w:iCs/>
          <w:sz w:val="24"/>
        </w:rPr>
        <w:t xml:space="preserve"> </w:t>
      </w:r>
      <w:r w:rsidR="00A223A6" w:rsidRPr="001F7A0B">
        <w:rPr>
          <w:rFonts w:ascii="Times New Roman" w:hAnsi="Times New Roman"/>
          <w:sz w:val="24"/>
        </w:rPr>
        <w:t xml:space="preserve">&lt; </w:t>
      </w:r>
      <w:r w:rsidRPr="001F7A0B">
        <w:rPr>
          <w:rFonts w:ascii="Times New Roman" w:hAnsi="Times New Roman"/>
          <w:sz w:val="24"/>
        </w:rPr>
        <w:t>0.05.</w:t>
      </w:r>
    </w:p>
    <w:sectPr w:rsidR="00205144" w:rsidRPr="0020514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FF81B" w14:textId="77777777" w:rsidR="003F5C60" w:rsidRDefault="003F5C60" w:rsidP="00BC1F87">
      <w:r>
        <w:separator/>
      </w:r>
    </w:p>
  </w:endnote>
  <w:endnote w:type="continuationSeparator" w:id="0">
    <w:p w14:paraId="717D06B0" w14:textId="77777777" w:rsidR="003F5C60" w:rsidRDefault="003F5C60" w:rsidP="00BC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FD725" w14:textId="77777777" w:rsidR="003F5C60" w:rsidRDefault="003F5C60" w:rsidP="00BC1F87">
      <w:r>
        <w:separator/>
      </w:r>
    </w:p>
  </w:footnote>
  <w:footnote w:type="continuationSeparator" w:id="0">
    <w:p w14:paraId="6523F35D" w14:textId="77777777" w:rsidR="003F5C60" w:rsidRDefault="003F5C60" w:rsidP="00BC1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A1N2IyN2QzMmUxODg5ZmRjM2NjNDE3NDNhMGQ5M2MifQ=="/>
  </w:docVars>
  <w:rsids>
    <w:rsidRoot w:val="3D5E2B79"/>
    <w:rsid w:val="00011FD8"/>
    <w:rsid w:val="00015396"/>
    <w:rsid w:val="0001572E"/>
    <w:rsid w:val="000333F2"/>
    <w:rsid w:val="00054412"/>
    <w:rsid w:val="000E666D"/>
    <w:rsid w:val="0010026F"/>
    <w:rsid w:val="00113FDA"/>
    <w:rsid w:val="001436E7"/>
    <w:rsid w:val="00150116"/>
    <w:rsid w:val="00164DF8"/>
    <w:rsid w:val="0016559B"/>
    <w:rsid w:val="00193406"/>
    <w:rsid w:val="001F7A0B"/>
    <w:rsid w:val="00205144"/>
    <w:rsid w:val="002329C9"/>
    <w:rsid w:val="00262B4B"/>
    <w:rsid w:val="002E7EBB"/>
    <w:rsid w:val="00357710"/>
    <w:rsid w:val="00372498"/>
    <w:rsid w:val="003E32AD"/>
    <w:rsid w:val="003F5C60"/>
    <w:rsid w:val="00433053"/>
    <w:rsid w:val="00453D06"/>
    <w:rsid w:val="004638D0"/>
    <w:rsid w:val="004B3734"/>
    <w:rsid w:val="004D0110"/>
    <w:rsid w:val="005843C6"/>
    <w:rsid w:val="005C66A7"/>
    <w:rsid w:val="005D6A48"/>
    <w:rsid w:val="0061439F"/>
    <w:rsid w:val="00622357"/>
    <w:rsid w:val="006F640D"/>
    <w:rsid w:val="007449EA"/>
    <w:rsid w:val="007F7CB2"/>
    <w:rsid w:val="00841766"/>
    <w:rsid w:val="00853282"/>
    <w:rsid w:val="008535E5"/>
    <w:rsid w:val="008724FB"/>
    <w:rsid w:val="008D4F98"/>
    <w:rsid w:val="00943FE2"/>
    <w:rsid w:val="0094536A"/>
    <w:rsid w:val="00984EB3"/>
    <w:rsid w:val="00A223A6"/>
    <w:rsid w:val="00A617FE"/>
    <w:rsid w:val="00B8285C"/>
    <w:rsid w:val="00BC1F87"/>
    <w:rsid w:val="00BD13D1"/>
    <w:rsid w:val="00C353AE"/>
    <w:rsid w:val="00C762C4"/>
    <w:rsid w:val="00C87CA4"/>
    <w:rsid w:val="00D51200"/>
    <w:rsid w:val="00D57132"/>
    <w:rsid w:val="00DD3601"/>
    <w:rsid w:val="00E6666C"/>
    <w:rsid w:val="00EC58DA"/>
    <w:rsid w:val="00F606C8"/>
    <w:rsid w:val="00F77F75"/>
    <w:rsid w:val="00F97A85"/>
    <w:rsid w:val="00FF3062"/>
    <w:rsid w:val="3D5E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A015EB"/>
  <w15:docId w15:val="{20A93939-2A78-4211-A3B2-EFC26C9E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1F8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C1F8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BC1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C1F8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Revision"/>
    <w:hidden/>
    <w:uiPriority w:val="99"/>
    <w:unhideWhenUsed/>
    <w:rsid w:val="00853282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5258-E5CB-4847-90B2-AB1752A5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95</Words>
  <Characters>3055</Characters>
  <Application>Microsoft Office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 Yu</dc:creator>
  <cp:lastModifiedBy>olivia</cp:lastModifiedBy>
  <cp:revision>13</cp:revision>
  <dcterms:created xsi:type="dcterms:W3CDTF">2023-09-23T06:40:00Z</dcterms:created>
  <dcterms:modified xsi:type="dcterms:W3CDTF">2024-09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560BD8868E7A443A9B59EFA8FC0F31B5_11</vt:lpwstr>
  </property>
</Properties>
</file>